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F9C" w:rsidRDefault="005D2350" w:rsidP="007028F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様式第５</w:t>
      </w:r>
      <w:r w:rsidR="008D2F9C">
        <w:rPr>
          <w:rFonts w:ascii="ＭＳ 明朝" w:eastAsia="ＭＳ 明朝" w:hAnsi="ＭＳ 明朝" w:cs="ＭＳ明朝" w:hint="eastAsia"/>
          <w:kern w:val="0"/>
          <w:szCs w:val="21"/>
        </w:rPr>
        <w:t>号</w:t>
      </w:r>
      <w:r w:rsidR="00DC2B3E">
        <w:rPr>
          <w:rFonts w:ascii="ＭＳ 明朝" w:eastAsia="ＭＳ 明朝" w:hAnsi="ＭＳ 明朝" w:cs="ＭＳ明朝" w:hint="eastAsia"/>
          <w:kern w:val="0"/>
          <w:szCs w:val="21"/>
        </w:rPr>
        <w:t>（第７</w:t>
      </w:r>
      <w:r w:rsidR="008D2F9C">
        <w:rPr>
          <w:rFonts w:ascii="ＭＳ 明朝" w:eastAsia="ＭＳ 明朝" w:hAnsi="ＭＳ 明朝" w:cs="ＭＳ明朝" w:hint="eastAsia"/>
          <w:kern w:val="0"/>
          <w:szCs w:val="21"/>
        </w:rPr>
        <w:t>条関係）</w:t>
      </w:r>
    </w:p>
    <w:p w:rsidR="001E3318" w:rsidRDefault="001E3318" w:rsidP="007028F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1E3318" w:rsidRDefault="001E3318" w:rsidP="005D434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在籍証明書</w:t>
      </w:r>
    </w:p>
    <w:p w:rsidR="001E3318" w:rsidRDefault="001E3318" w:rsidP="007028F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342"/>
        <w:gridCol w:w="1450"/>
        <w:gridCol w:w="1348"/>
        <w:gridCol w:w="1552"/>
        <w:gridCol w:w="1451"/>
        <w:gridCol w:w="1451"/>
      </w:tblGrid>
      <w:tr w:rsidR="001E3318" w:rsidTr="001E3318">
        <w:tc>
          <w:tcPr>
            <w:tcW w:w="1342" w:type="dxa"/>
          </w:tcPr>
          <w:p w:rsidR="001E3318" w:rsidRDefault="001E3318" w:rsidP="001E33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職名</w:t>
            </w:r>
          </w:p>
        </w:tc>
        <w:tc>
          <w:tcPr>
            <w:tcW w:w="1450" w:type="dxa"/>
          </w:tcPr>
          <w:p w:rsidR="001E3318" w:rsidRDefault="001E3318" w:rsidP="001E33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氏名</w:t>
            </w:r>
          </w:p>
        </w:tc>
        <w:tc>
          <w:tcPr>
            <w:tcW w:w="1348" w:type="dxa"/>
          </w:tcPr>
          <w:p w:rsidR="001E3318" w:rsidRDefault="001E3318" w:rsidP="001E33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生年月日</w:t>
            </w:r>
          </w:p>
        </w:tc>
        <w:tc>
          <w:tcPr>
            <w:tcW w:w="1552" w:type="dxa"/>
          </w:tcPr>
          <w:p w:rsidR="001E3318" w:rsidRDefault="001E3318" w:rsidP="001E33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勤務先</w:t>
            </w:r>
          </w:p>
        </w:tc>
        <w:tc>
          <w:tcPr>
            <w:tcW w:w="1451" w:type="dxa"/>
          </w:tcPr>
          <w:p w:rsidR="001E3318" w:rsidRDefault="001E3318" w:rsidP="001E33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雇用形態</w:t>
            </w:r>
          </w:p>
        </w:tc>
        <w:tc>
          <w:tcPr>
            <w:tcW w:w="1451" w:type="dxa"/>
          </w:tcPr>
          <w:p w:rsidR="001E3318" w:rsidRDefault="001E3318" w:rsidP="001E33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取得資格</w:t>
            </w:r>
          </w:p>
        </w:tc>
      </w:tr>
      <w:tr w:rsidR="001E3318" w:rsidTr="001E3318">
        <w:trPr>
          <w:trHeight w:hRule="exact" w:val="794"/>
        </w:trPr>
        <w:tc>
          <w:tcPr>
            <w:tcW w:w="1342" w:type="dxa"/>
          </w:tcPr>
          <w:p w:rsidR="001E3318" w:rsidRDefault="001E3318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450" w:type="dxa"/>
          </w:tcPr>
          <w:p w:rsidR="001E3318" w:rsidRDefault="001E3318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348" w:type="dxa"/>
          </w:tcPr>
          <w:p w:rsidR="001E3318" w:rsidRDefault="001E3318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552" w:type="dxa"/>
          </w:tcPr>
          <w:p w:rsidR="001E3318" w:rsidRDefault="001E3318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451" w:type="dxa"/>
          </w:tcPr>
          <w:p w:rsidR="001E3318" w:rsidRDefault="001E3318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451" w:type="dxa"/>
          </w:tcPr>
          <w:p w:rsidR="001E3318" w:rsidRDefault="001E3318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1E3318" w:rsidTr="001E3318">
        <w:trPr>
          <w:trHeight w:hRule="exact" w:val="794"/>
        </w:trPr>
        <w:tc>
          <w:tcPr>
            <w:tcW w:w="1342" w:type="dxa"/>
          </w:tcPr>
          <w:p w:rsidR="001E3318" w:rsidRDefault="001E3318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450" w:type="dxa"/>
          </w:tcPr>
          <w:p w:rsidR="001E3318" w:rsidRDefault="001E3318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348" w:type="dxa"/>
          </w:tcPr>
          <w:p w:rsidR="001E3318" w:rsidRDefault="001E3318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552" w:type="dxa"/>
          </w:tcPr>
          <w:p w:rsidR="001E3318" w:rsidRDefault="001E3318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451" w:type="dxa"/>
          </w:tcPr>
          <w:p w:rsidR="001E3318" w:rsidRDefault="001E3318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451" w:type="dxa"/>
          </w:tcPr>
          <w:p w:rsidR="001E3318" w:rsidRDefault="001E3318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1E3318" w:rsidTr="001E3318">
        <w:trPr>
          <w:trHeight w:hRule="exact" w:val="794"/>
        </w:trPr>
        <w:tc>
          <w:tcPr>
            <w:tcW w:w="1342" w:type="dxa"/>
          </w:tcPr>
          <w:p w:rsidR="001E3318" w:rsidRDefault="001E3318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450" w:type="dxa"/>
          </w:tcPr>
          <w:p w:rsidR="001E3318" w:rsidRDefault="001E3318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348" w:type="dxa"/>
          </w:tcPr>
          <w:p w:rsidR="001E3318" w:rsidRDefault="001E3318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552" w:type="dxa"/>
          </w:tcPr>
          <w:p w:rsidR="001E3318" w:rsidRDefault="001E3318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451" w:type="dxa"/>
          </w:tcPr>
          <w:p w:rsidR="001E3318" w:rsidRDefault="001E3318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451" w:type="dxa"/>
          </w:tcPr>
          <w:p w:rsidR="001E3318" w:rsidRDefault="001E3318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1E3318" w:rsidTr="001E3318">
        <w:trPr>
          <w:trHeight w:hRule="exact" w:val="794"/>
        </w:trPr>
        <w:tc>
          <w:tcPr>
            <w:tcW w:w="1342" w:type="dxa"/>
          </w:tcPr>
          <w:p w:rsidR="001E3318" w:rsidRDefault="001E3318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450" w:type="dxa"/>
          </w:tcPr>
          <w:p w:rsidR="001E3318" w:rsidRDefault="001E3318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348" w:type="dxa"/>
          </w:tcPr>
          <w:p w:rsidR="001E3318" w:rsidRDefault="001E3318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552" w:type="dxa"/>
          </w:tcPr>
          <w:p w:rsidR="001E3318" w:rsidRDefault="001E3318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451" w:type="dxa"/>
          </w:tcPr>
          <w:p w:rsidR="001E3318" w:rsidRDefault="001E3318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451" w:type="dxa"/>
          </w:tcPr>
          <w:p w:rsidR="001E3318" w:rsidRDefault="001E3318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1E3318" w:rsidTr="001E3318">
        <w:trPr>
          <w:trHeight w:hRule="exact" w:val="794"/>
        </w:trPr>
        <w:tc>
          <w:tcPr>
            <w:tcW w:w="1342" w:type="dxa"/>
          </w:tcPr>
          <w:p w:rsidR="001E3318" w:rsidRDefault="001E3318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450" w:type="dxa"/>
          </w:tcPr>
          <w:p w:rsidR="001E3318" w:rsidRDefault="001E3318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348" w:type="dxa"/>
          </w:tcPr>
          <w:p w:rsidR="001E3318" w:rsidRDefault="001E3318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552" w:type="dxa"/>
          </w:tcPr>
          <w:p w:rsidR="001E3318" w:rsidRDefault="001E3318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451" w:type="dxa"/>
          </w:tcPr>
          <w:p w:rsidR="001E3318" w:rsidRDefault="001E3318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451" w:type="dxa"/>
          </w:tcPr>
          <w:p w:rsidR="001E3318" w:rsidRDefault="001E3318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1E3318" w:rsidTr="001E3318">
        <w:trPr>
          <w:trHeight w:hRule="exact" w:val="794"/>
        </w:trPr>
        <w:tc>
          <w:tcPr>
            <w:tcW w:w="1342" w:type="dxa"/>
          </w:tcPr>
          <w:p w:rsidR="001E3318" w:rsidRDefault="001E3318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450" w:type="dxa"/>
          </w:tcPr>
          <w:p w:rsidR="001E3318" w:rsidRDefault="001E3318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348" w:type="dxa"/>
          </w:tcPr>
          <w:p w:rsidR="001E3318" w:rsidRDefault="001E3318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552" w:type="dxa"/>
          </w:tcPr>
          <w:p w:rsidR="001E3318" w:rsidRDefault="001E3318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451" w:type="dxa"/>
          </w:tcPr>
          <w:p w:rsidR="001E3318" w:rsidRDefault="001E3318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451" w:type="dxa"/>
          </w:tcPr>
          <w:p w:rsidR="001E3318" w:rsidRDefault="001E3318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1E3318" w:rsidTr="001E3318">
        <w:trPr>
          <w:trHeight w:hRule="exact" w:val="794"/>
        </w:trPr>
        <w:tc>
          <w:tcPr>
            <w:tcW w:w="1342" w:type="dxa"/>
          </w:tcPr>
          <w:p w:rsidR="001E3318" w:rsidRDefault="001E3318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450" w:type="dxa"/>
          </w:tcPr>
          <w:p w:rsidR="001E3318" w:rsidRDefault="001E3318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348" w:type="dxa"/>
          </w:tcPr>
          <w:p w:rsidR="001E3318" w:rsidRDefault="001E3318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552" w:type="dxa"/>
          </w:tcPr>
          <w:p w:rsidR="001E3318" w:rsidRDefault="001E3318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451" w:type="dxa"/>
          </w:tcPr>
          <w:p w:rsidR="001E3318" w:rsidRDefault="001E3318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451" w:type="dxa"/>
          </w:tcPr>
          <w:p w:rsidR="001E3318" w:rsidRDefault="001E3318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</w:tbl>
    <w:p w:rsidR="001E3318" w:rsidRDefault="001E3318" w:rsidP="007028F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1E3318" w:rsidRDefault="001E3318" w:rsidP="007028F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上記の者は、当社に在籍していることを証明いたします。</w:t>
      </w:r>
    </w:p>
    <w:p w:rsidR="001E3318" w:rsidRPr="001E3318" w:rsidRDefault="001E3318" w:rsidP="007028F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　　　　年　　月　　日</w:t>
      </w:r>
    </w:p>
    <w:p w:rsidR="001E3318" w:rsidRDefault="001E3318" w:rsidP="007028F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1E3318" w:rsidRDefault="001E3318" w:rsidP="002237ED">
      <w:pPr>
        <w:autoSpaceDE w:val="0"/>
        <w:autoSpaceDN w:val="0"/>
        <w:adjustRightInd w:val="0"/>
        <w:ind w:firstLineChars="1700" w:firstLine="3907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商号又は名称</w:t>
      </w:r>
    </w:p>
    <w:p w:rsidR="001E3318" w:rsidRDefault="001E3318" w:rsidP="002237ED">
      <w:pPr>
        <w:autoSpaceDE w:val="0"/>
        <w:autoSpaceDN w:val="0"/>
        <w:adjustRightInd w:val="0"/>
        <w:ind w:firstLineChars="1700" w:firstLine="3907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代表者職・氏名　</w:t>
      </w:r>
      <w:r w:rsidR="002237ED">
        <w:rPr>
          <w:rFonts w:ascii="ＭＳ 明朝" w:eastAsia="ＭＳ 明朝" w:hAnsi="ＭＳ 明朝" w:cs="ＭＳ明朝" w:hint="eastAsia"/>
          <w:kern w:val="0"/>
          <w:szCs w:val="21"/>
        </w:rPr>
        <w:t xml:space="preserve">　　　　　　　　　　</w:t>
      </w:r>
      <w:r>
        <w:rPr>
          <w:rFonts w:ascii="ＭＳ 明朝" w:eastAsia="ＭＳ 明朝" w:hAnsi="ＭＳ 明朝" w:cs="ＭＳ明朝" w:hint="eastAsia"/>
          <w:kern w:val="0"/>
          <w:szCs w:val="21"/>
        </w:rPr>
        <w:t>印</w:t>
      </w:r>
    </w:p>
    <w:p w:rsidR="001E3318" w:rsidRDefault="001E3318" w:rsidP="007028F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1E3318" w:rsidRDefault="001E3318" w:rsidP="00C75248">
      <w:pPr>
        <w:autoSpaceDE w:val="0"/>
        <w:autoSpaceDN w:val="0"/>
        <w:adjustRightInd w:val="0"/>
        <w:ind w:left="460" w:hangingChars="200" w:hanging="46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１．電子入札システムによる入札参加資格確認申請時には、押印した写し（ＰＤＦ等の電子ファイル）を提出し、落札者は落札決定後に原本を提出すること。</w:t>
      </w:r>
    </w:p>
    <w:p w:rsidR="001E3318" w:rsidRDefault="001E3318" w:rsidP="007028F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２．「職名」欄は、</w:t>
      </w:r>
      <w:r w:rsidRPr="005D2350">
        <w:rPr>
          <w:rFonts w:ascii="ＭＳ 明朝" w:eastAsia="ＭＳ 明朝" w:hAnsi="ＭＳ 明朝" w:cs="ＭＳ明朝" w:hint="eastAsia"/>
          <w:kern w:val="0"/>
          <w:szCs w:val="21"/>
        </w:rPr>
        <w:t>管理</w:t>
      </w:r>
      <w:r>
        <w:rPr>
          <w:rFonts w:ascii="ＭＳ 明朝" w:eastAsia="ＭＳ 明朝" w:hAnsi="ＭＳ 明朝" w:cs="ＭＳ明朝" w:hint="eastAsia"/>
          <w:kern w:val="0"/>
          <w:szCs w:val="21"/>
        </w:rPr>
        <w:t>技術者、照査技術者、担当技術者等を記載すること。</w:t>
      </w:r>
    </w:p>
    <w:p w:rsidR="001E3318" w:rsidRDefault="001E3318" w:rsidP="007028F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３．「勤務先」欄は、実際に勤務している支店、営業所等を記載すること。</w:t>
      </w:r>
    </w:p>
    <w:p w:rsidR="001E3318" w:rsidRDefault="001E3318" w:rsidP="007028F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４．「雇用形態」欄は、常勤、非常勤、雇用主等を記載すること。</w:t>
      </w:r>
    </w:p>
    <w:p w:rsidR="00A305FA" w:rsidRPr="008D2F9C" w:rsidRDefault="001E3318" w:rsidP="003849E6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 w:hint="eastAsia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５．「取得資格」欄は、本業務で要件としている資格名のみ記載すること。</w:t>
      </w:r>
      <w:bookmarkStart w:id="0" w:name="_GoBack"/>
      <w:bookmarkEnd w:id="0"/>
    </w:p>
    <w:sectPr w:rsidR="00A305FA" w:rsidRPr="008D2F9C" w:rsidSect="001919D5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8BB" w:rsidRDefault="007A48BB" w:rsidP="00225FE2">
      <w:r>
        <w:separator/>
      </w:r>
    </w:p>
  </w:endnote>
  <w:endnote w:type="continuationSeparator" w:id="0">
    <w:p w:rsidR="007A48BB" w:rsidRDefault="007A48BB" w:rsidP="0022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8BB" w:rsidRDefault="007A48BB" w:rsidP="00225FE2">
      <w:r>
        <w:separator/>
      </w:r>
    </w:p>
  </w:footnote>
  <w:footnote w:type="continuationSeparator" w:id="0">
    <w:p w:rsidR="007A48BB" w:rsidRDefault="007A48BB" w:rsidP="00225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FDC"/>
    <w:multiLevelType w:val="hybridMultilevel"/>
    <w:tmpl w:val="943439C6"/>
    <w:lvl w:ilvl="0" w:tplc="7B92ED8C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65AA041B"/>
    <w:multiLevelType w:val="hybridMultilevel"/>
    <w:tmpl w:val="C580454E"/>
    <w:lvl w:ilvl="0" w:tplc="4EA23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63507"/>
    <w:multiLevelType w:val="hybridMultilevel"/>
    <w:tmpl w:val="3232219A"/>
    <w:lvl w:ilvl="0" w:tplc="06D21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9A3433"/>
    <w:multiLevelType w:val="hybridMultilevel"/>
    <w:tmpl w:val="FA0EA900"/>
    <w:lvl w:ilvl="0" w:tplc="25C66D7E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433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EA"/>
    <w:rsid w:val="00007B4E"/>
    <w:rsid w:val="000127E3"/>
    <w:rsid w:val="00012A87"/>
    <w:rsid w:val="00021113"/>
    <w:rsid w:val="00043122"/>
    <w:rsid w:val="000478C6"/>
    <w:rsid w:val="0006190D"/>
    <w:rsid w:val="0007363E"/>
    <w:rsid w:val="00076066"/>
    <w:rsid w:val="00086889"/>
    <w:rsid w:val="000B2B68"/>
    <w:rsid w:val="000B3668"/>
    <w:rsid w:val="000C27AD"/>
    <w:rsid w:val="000C6788"/>
    <w:rsid w:val="000D1EBF"/>
    <w:rsid w:val="000D7552"/>
    <w:rsid w:val="000E41EA"/>
    <w:rsid w:val="00107B8B"/>
    <w:rsid w:val="00117779"/>
    <w:rsid w:val="0012564F"/>
    <w:rsid w:val="00131DD0"/>
    <w:rsid w:val="00134989"/>
    <w:rsid w:val="00144F1F"/>
    <w:rsid w:val="0014549F"/>
    <w:rsid w:val="00154CD0"/>
    <w:rsid w:val="00155925"/>
    <w:rsid w:val="00166F6B"/>
    <w:rsid w:val="0017551B"/>
    <w:rsid w:val="001835F6"/>
    <w:rsid w:val="0018737A"/>
    <w:rsid w:val="001919D5"/>
    <w:rsid w:val="001A4320"/>
    <w:rsid w:val="001A73B0"/>
    <w:rsid w:val="001C6065"/>
    <w:rsid w:val="001E3318"/>
    <w:rsid w:val="001E34B4"/>
    <w:rsid w:val="001E3F37"/>
    <w:rsid w:val="001F4696"/>
    <w:rsid w:val="00210E48"/>
    <w:rsid w:val="0022193D"/>
    <w:rsid w:val="002237ED"/>
    <w:rsid w:val="00223B5C"/>
    <w:rsid w:val="00225FE2"/>
    <w:rsid w:val="00226D65"/>
    <w:rsid w:val="00234A8B"/>
    <w:rsid w:val="00260CD6"/>
    <w:rsid w:val="00261EE7"/>
    <w:rsid w:val="00264507"/>
    <w:rsid w:val="00274A8A"/>
    <w:rsid w:val="00291046"/>
    <w:rsid w:val="002923D5"/>
    <w:rsid w:val="002A2894"/>
    <w:rsid w:val="002C5ADB"/>
    <w:rsid w:val="002D0B60"/>
    <w:rsid w:val="002D5A65"/>
    <w:rsid w:val="002E3CA6"/>
    <w:rsid w:val="002F5AE1"/>
    <w:rsid w:val="002F793A"/>
    <w:rsid w:val="00310CEB"/>
    <w:rsid w:val="00311307"/>
    <w:rsid w:val="00317641"/>
    <w:rsid w:val="00334F83"/>
    <w:rsid w:val="003443A5"/>
    <w:rsid w:val="0035082F"/>
    <w:rsid w:val="00360E1A"/>
    <w:rsid w:val="00364B83"/>
    <w:rsid w:val="0037310B"/>
    <w:rsid w:val="003741C8"/>
    <w:rsid w:val="00374852"/>
    <w:rsid w:val="003808BB"/>
    <w:rsid w:val="003849E6"/>
    <w:rsid w:val="003A14C1"/>
    <w:rsid w:val="003A7990"/>
    <w:rsid w:val="003B7DB2"/>
    <w:rsid w:val="003E16C3"/>
    <w:rsid w:val="003E5EFF"/>
    <w:rsid w:val="003F27EF"/>
    <w:rsid w:val="00411FB3"/>
    <w:rsid w:val="0042526C"/>
    <w:rsid w:val="0043646D"/>
    <w:rsid w:val="00447126"/>
    <w:rsid w:val="004501DD"/>
    <w:rsid w:val="00462B6F"/>
    <w:rsid w:val="004827E6"/>
    <w:rsid w:val="004829AE"/>
    <w:rsid w:val="00497525"/>
    <w:rsid w:val="004B7FD9"/>
    <w:rsid w:val="004C4879"/>
    <w:rsid w:val="004D2612"/>
    <w:rsid w:val="004D33A3"/>
    <w:rsid w:val="004D496E"/>
    <w:rsid w:val="005012E5"/>
    <w:rsid w:val="00506C54"/>
    <w:rsid w:val="00524D8E"/>
    <w:rsid w:val="005343DC"/>
    <w:rsid w:val="00544CC6"/>
    <w:rsid w:val="00554D23"/>
    <w:rsid w:val="0056226A"/>
    <w:rsid w:val="0058322F"/>
    <w:rsid w:val="00592BB4"/>
    <w:rsid w:val="005D2350"/>
    <w:rsid w:val="005D4342"/>
    <w:rsid w:val="005F202A"/>
    <w:rsid w:val="00604AD6"/>
    <w:rsid w:val="00621D47"/>
    <w:rsid w:val="006309AD"/>
    <w:rsid w:val="00641046"/>
    <w:rsid w:val="00654937"/>
    <w:rsid w:val="00656B3E"/>
    <w:rsid w:val="00661395"/>
    <w:rsid w:val="00661A6C"/>
    <w:rsid w:val="00663330"/>
    <w:rsid w:val="00665F46"/>
    <w:rsid w:val="00682E78"/>
    <w:rsid w:val="00697AB2"/>
    <w:rsid w:val="006A0568"/>
    <w:rsid w:val="006A2B59"/>
    <w:rsid w:val="006D03AA"/>
    <w:rsid w:val="006D5F7F"/>
    <w:rsid w:val="006E2C34"/>
    <w:rsid w:val="006F493B"/>
    <w:rsid w:val="007028F7"/>
    <w:rsid w:val="007049AE"/>
    <w:rsid w:val="007112C7"/>
    <w:rsid w:val="007145AA"/>
    <w:rsid w:val="00721ECC"/>
    <w:rsid w:val="00742BFB"/>
    <w:rsid w:val="00743A3A"/>
    <w:rsid w:val="007451A6"/>
    <w:rsid w:val="0077470E"/>
    <w:rsid w:val="00782D7E"/>
    <w:rsid w:val="00784F45"/>
    <w:rsid w:val="007A48BB"/>
    <w:rsid w:val="007A71BB"/>
    <w:rsid w:val="007B5B31"/>
    <w:rsid w:val="007F062A"/>
    <w:rsid w:val="008018B8"/>
    <w:rsid w:val="008111E3"/>
    <w:rsid w:val="008131E8"/>
    <w:rsid w:val="00821BC3"/>
    <w:rsid w:val="008266F1"/>
    <w:rsid w:val="00842F82"/>
    <w:rsid w:val="00843374"/>
    <w:rsid w:val="00844426"/>
    <w:rsid w:val="00867C8A"/>
    <w:rsid w:val="00886FFA"/>
    <w:rsid w:val="008A571F"/>
    <w:rsid w:val="008B62AA"/>
    <w:rsid w:val="008B7D84"/>
    <w:rsid w:val="008C0F73"/>
    <w:rsid w:val="008D2F9C"/>
    <w:rsid w:val="008F274A"/>
    <w:rsid w:val="008F3AB4"/>
    <w:rsid w:val="00935EDC"/>
    <w:rsid w:val="00941688"/>
    <w:rsid w:val="00942500"/>
    <w:rsid w:val="009428CA"/>
    <w:rsid w:val="00944F03"/>
    <w:rsid w:val="009871E2"/>
    <w:rsid w:val="00993643"/>
    <w:rsid w:val="009B13C9"/>
    <w:rsid w:val="009B5A91"/>
    <w:rsid w:val="009D6273"/>
    <w:rsid w:val="009E1B17"/>
    <w:rsid w:val="00A108C1"/>
    <w:rsid w:val="00A124A6"/>
    <w:rsid w:val="00A26FCB"/>
    <w:rsid w:val="00A279EF"/>
    <w:rsid w:val="00A27B4F"/>
    <w:rsid w:val="00A305FA"/>
    <w:rsid w:val="00A31BD0"/>
    <w:rsid w:val="00A32D53"/>
    <w:rsid w:val="00A46263"/>
    <w:rsid w:val="00A65660"/>
    <w:rsid w:val="00A76896"/>
    <w:rsid w:val="00A832FA"/>
    <w:rsid w:val="00A84A0E"/>
    <w:rsid w:val="00AC3760"/>
    <w:rsid w:val="00AD3287"/>
    <w:rsid w:val="00AD79BF"/>
    <w:rsid w:val="00AE1E31"/>
    <w:rsid w:val="00AE3FAB"/>
    <w:rsid w:val="00AF5E7F"/>
    <w:rsid w:val="00B2189B"/>
    <w:rsid w:val="00B2490A"/>
    <w:rsid w:val="00B26359"/>
    <w:rsid w:val="00B5349D"/>
    <w:rsid w:val="00B5654C"/>
    <w:rsid w:val="00B61B3C"/>
    <w:rsid w:val="00B62D20"/>
    <w:rsid w:val="00B639C6"/>
    <w:rsid w:val="00B96E3D"/>
    <w:rsid w:val="00BC0C70"/>
    <w:rsid w:val="00BC3526"/>
    <w:rsid w:val="00BD3B81"/>
    <w:rsid w:val="00BD5472"/>
    <w:rsid w:val="00BF7369"/>
    <w:rsid w:val="00C04692"/>
    <w:rsid w:val="00C23820"/>
    <w:rsid w:val="00C25073"/>
    <w:rsid w:val="00C3676C"/>
    <w:rsid w:val="00C4154E"/>
    <w:rsid w:val="00C52A73"/>
    <w:rsid w:val="00C65DC3"/>
    <w:rsid w:val="00C7055A"/>
    <w:rsid w:val="00C75248"/>
    <w:rsid w:val="00C95866"/>
    <w:rsid w:val="00C96CF2"/>
    <w:rsid w:val="00CA1EC2"/>
    <w:rsid w:val="00CA2DEE"/>
    <w:rsid w:val="00CA68A1"/>
    <w:rsid w:val="00CB2C4A"/>
    <w:rsid w:val="00CB4DC5"/>
    <w:rsid w:val="00CB71FF"/>
    <w:rsid w:val="00CC33BD"/>
    <w:rsid w:val="00CD0F74"/>
    <w:rsid w:val="00CF06A2"/>
    <w:rsid w:val="00CF39FF"/>
    <w:rsid w:val="00D13650"/>
    <w:rsid w:val="00D3644F"/>
    <w:rsid w:val="00D5316F"/>
    <w:rsid w:val="00D73A6D"/>
    <w:rsid w:val="00D96FFE"/>
    <w:rsid w:val="00DB136A"/>
    <w:rsid w:val="00DC2B3E"/>
    <w:rsid w:val="00DC5413"/>
    <w:rsid w:val="00DF28C4"/>
    <w:rsid w:val="00E001F3"/>
    <w:rsid w:val="00E049C9"/>
    <w:rsid w:val="00E1323D"/>
    <w:rsid w:val="00E22239"/>
    <w:rsid w:val="00E46978"/>
    <w:rsid w:val="00E508F5"/>
    <w:rsid w:val="00E56551"/>
    <w:rsid w:val="00E576B5"/>
    <w:rsid w:val="00E576ED"/>
    <w:rsid w:val="00E63C9F"/>
    <w:rsid w:val="00E82053"/>
    <w:rsid w:val="00E95154"/>
    <w:rsid w:val="00EC2A4B"/>
    <w:rsid w:val="00ED799E"/>
    <w:rsid w:val="00ED79D0"/>
    <w:rsid w:val="00EE7540"/>
    <w:rsid w:val="00EF23CB"/>
    <w:rsid w:val="00EF2BFA"/>
    <w:rsid w:val="00F17CC2"/>
    <w:rsid w:val="00F2336A"/>
    <w:rsid w:val="00F44F96"/>
    <w:rsid w:val="00F569F0"/>
    <w:rsid w:val="00F61A43"/>
    <w:rsid w:val="00F9741E"/>
    <w:rsid w:val="00F97E64"/>
    <w:rsid w:val="00FA5BE6"/>
    <w:rsid w:val="00FA7050"/>
    <w:rsid w:val="00FD00FD"/>
    <w:rsid w:val="00FD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D8D55B"/>
  <w15:docId w15:val="{139EF49A-2168-4D17-BC53-834E2A8C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E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13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365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80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5FE2"/>
  </w:style>
  <w:style w:type="paragraph" w:styleId="a9">
    <w:name w:val="footer"/>
    <w:basedOn w:val="a"/>
    <w:link w:val="aa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FD51-42A1-4C24-9B84-B91A657A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斎藤　まどか</cp:lastModifiedBy>
  <cp:revision>97</cp:revision>
  <cp:lastPrinted>2020-05-27T01:53:00Z</cp:lastPrinted>
  <dcterms:created xsi:type="dcterms:W3CDTF">2015-06-30T09:04:00Z</dcterms:created>
  <dcterms:modified xsi:type="dcterms:W3CDTF">2020-06-12T05:58:00Z</dcterms:modified>
</cp:coreProperties>
</file>